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7C" w:rsidRDefault="00B13D7C" w:rsidP="00B13D7C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КІТЕМІН»</w:t>
      </w:r>
    </w:p>
    <w:p w:rsidR="00B13D7C" w:rsidRDefault="00B13D7C" w:rsidP="00B13D7C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дар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аласы</w:t>
      </w:r>
      <w:proofErr w:type="spellEnd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лім</w:t>
      </w:r>
      <w:proofErr w:type="spellEnd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у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өлімі</w:t>
      </w:r>
      <w:proofErr w:type="spellEnd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шысының</w:t>
      </w:r>
      <w:proofErr w:type="spellEnd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ынбасары</w:t>
      </w:r>
      <w:proofErr w:type="spellEnd"/>
    </w:p>
    <w:p w:rsidR="00B13D7C" w:rsidRPr="003C1F69" w:rsidRDefault="00B13D7C" w:rsidP="00B13D7C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</w:t>
      </w:r>
      <w:r w:rsidRPr="00071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Pr="00071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дралин</w:t>
      </w:r>
    </w:p>
    <w:p w:rsidR="00B13D7C" w:rsidRPr="00071472" w:rsidRDefault="00B13D7C" w:rsidP="00B13D7C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20 </w:t>
      </w:r>
      <w:r w:rsidRPr="0007147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ы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ы</w:t>
      </w: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0</w:t>
      </w:r>
      <w:r w:rsidRPr="003C1F6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әуір</w:t>
      </w:r>
    </w:p>
    <w:p w:rsidR="00B13D7C" w:rsidRPr="00A95CA7" w:rsidRDefault="00B13D7C" w:rsidP="00ED754C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D754C" w:rsidRPr="00A95CA7" w:rsidRDefault="00ED754C" w:rsidP="00ED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13D7C" w:rsidRDefault="00B13D7C" w:rsidP="00B13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</w:t>
      </w:r>
      <w:r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ғы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ЫР</w:t>
      </w:r>
      <w:r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айына арналған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</w:t>
      </w:r>
      <w:r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дістемелік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абинеттің </w:t>
      </w:r>
      <w:r w:rsidRPr="007C51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ұмыс жоспары</w:t>
      </w:r>
    </w:p>
    <w:p w:rsidR="00ED754C" w:rsidRPr="00B13D7C" w:rsidRDefault="00ED754C" w:rsidP="00ED7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526"/>
        <w:gridCol w:w="2552"/>
        <w:gridCol w:w="2552"/>
      </w:tblGrid>
      <w:tr w:rsidR="00445C36" w:rsidRPr="00445C36" w:rsidTr="00A30F69">
        <w:tc>
          <w:tcPr>
            <w:tcW w:w="15452" w:type="dxa"/>
            <w:gridSpan w:val="4"/>
          </w:tcPr>
          <w:p w:rsidR="00A30F69" w:rsidRPr="00445C36" w:rsidRDefault="00B13D7C" w:rsidP="007F6F6B">
            <w:pPr>
              <w:pStyle w:val="1"/>
              <w:numPr>
                <w:ilvl w:val="0"/>
                <w:numId w:val="7"/>
              </w:numPr>
              <w:ind w:left="1080"/>
              <w:jc w:val="center"/>
              <w:outlineLvl w:val="0"/>
              <w:rPr>
                <w:rFonts w:eastAsia="Calibri"/>
                <w:caps/>
                <w:szCs w:val="28"/>
                <w:lang w:val="kk-KZ"/>
              </w:rPr>
            </w:pPr>
            <w:r w:rsidRPr="00B13D7C">
              <w:rPr>
                <w:szCs w:val="28"/>
                <w:lang w:val="kk-KZ" w:eastAsia="en-US"/>
              </w:rPr>
              <w:t>Ұйымдастырушылық қызмет</w:t>
            </w:r>
          </w:p>
        </w:tc>
      </w:tr>
      <w:tr w:rsidR="00445C36" w:rsidRPr="00A95CA7" w:rsidTr="001A2C62">
        <w:tc>
          <w:tcPr>
            <w:tcW w:w="822" w:type="dxa"/>
          </w:tcPr>
          <w:p w:rsidR="00A30F69" w:rsidRPr="00A95CA7" w:rsidRDefault="00A30F69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A30F69" w:rsidRPr="00A95CA7" w:rsidRDefault="00B13D7C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урстарда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өту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базасы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қалыптастыру</w:t>
            </w:r>
            <w:proofErr w:type="spellEnd"/>
          </w:p>
        </w:tc>
        <w:tc>
          <w:tcPr>
            <w:tcW w:w="2552" w:type="dxa"/>
          </w:tcPr>
          <w:p w:rsidR="00A30F69" w:rsidRPr="00A95CA7" w:rsidRDefault="00B13D7C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.Ж.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Рахымжанова</w:t>
            </w:r>
            <w:proofErr w:type="spellEnd"/>
          </w:p>
        </w:tc>
        <w:tc>
          <w:tcPr>
            <w:tcW w:w="2552" w:type="dxa"/>
          </w:tcPr>
          <w:p w:rsidR="00A30F69" w:rsidRPr="00A95CA7" w:rsidRDefault="00B13D7C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445C36" w:rsidRPr="00A95CA7" w:rsidTr="001A2C62">
        <w:tc>
          <w:tcPr>
            <w:tcW w:w="822" w:type="dxa"/>
            <w:vMerge w:val="restart"/>
          </w:tcPr>
          <w:p w:rsidR="00650D96" w:rsidRPr="00A95CA7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6" w:type="dxa"/>
          </w:tcPr>
          <w:p w:rsidR="00B13D7C" w:rsidRPr="00A95CA7" w:rsidRDefault="00B13D7C" w:rsidP="007F6F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Тамыз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калық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оқуларына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дайындық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177AF" w:rsidRPr="00A95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650D96" w:rsidRPr="00A95CA7" w:rsidRDefault="00650D96" w:rsidP="007F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баяндамаларды</w:t>
            </w:r>
            <w:proofErr w:type="spellEnd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іріктеу</w:t>
            </w:r>
            <w:proofErr w:type="spellEnd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177AF"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650D96" w:rsidRPr="00A95CA7" w:rsidRDefault="00650D96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</w:p>
          <w:p w:rsidR="00650D96" w:rsidRPr="00A95CA7" w:rsidRDefault="001177AF" w:rsidP="00C3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.Ж. Алимова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.Қ. </w:t>
            </w:r>
            <w:r w:rsidR="00650D96"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сенуалиева </w:t>
            </w:r>
            <w:r w:rsidR="00C329A0"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Қ. Нұрғ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ева</w:t>
            </w:r>
          </w:p>
        </w:tc>
        <w:tc>
          <w:tcPr>
            <w:tcW w:w="2552" w:type="dxa"/>
          </w:tcPr>
          <w:p w:rsidR="00650D96" w:rsidRPr="00A95CA7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</w:p>
          <w:p w:rsidR="00650D96" w:rsidRPr="00A95CA7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95C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020</w:t>
            </w:r>
            <w:r w:rsidR="001177AF" w:rsidRPr="00A95C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жылғы 15 мамырға дейін (жинақ</w:t>
            </w:r>
            <w:r w:rsidR="008100FE" w:rsidRPr="00A95C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)</w:t>
            </w:r>
          </w:p>
          <w:p w:rsidR="008100FE" w:rsidRPr="00A95CA7" w:rsidRDefault="008100FE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A95C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020</w:t>
            </w:r>
            <w:r w:rsidR="001177AF" w:rsidRPr="00A95C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 xml:space="preserve"> жылғы 01 мамырға дейін</w:t>
            </w:r>
          </w:p>
          <w:p w:rsidR="008100FE" w:rsidRPr="00A95CA7" w:rsidRDefault="008100FE" w:rsidP="0011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</w:pPr>
            <w:r w:rsidRPr="00A95C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(</w:t>
            </w:r>
            <w:r w:rsidR="001177AF" w:rsidRPr="00A95C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әдіскерлер үшін</w:t>
            </w:r>
            <w:r w:rsidRPr="00A95CA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)</w:t>
            </w:r>
          </w:p>
        </w:tc>
      </w:tr>
      <w:tr w:rsidR="00445C36" w:rsidRPr="00A95CA7" w:rsidTr="001A2C62">
        <w:tc>
          <w:tcPr>
            <w:tcW w:w="822" w:type="dxa"/>
            <w:vMerge/>
          </w:tcPr>
          <w:p w:rsidR="00650D96" w:rsidRPr="00A95CA7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9526" w:type="dxa"/>
          </w:tcPr>
          <w:p w:rsidR="00650D96" w:rsidRPr="00A95CA7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B13D7C"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-дидактикалық материалдардың прайс-парағын дайындау;</w:t>
            </w:r>
          </w:p>
        </w:tc>
        <w:tc>
          <w:tcPr>
            <w:tcW w:w="2552" w:type="dxa"/>
          </w:tcPr>
          <w:p w:rsidR="00650D96" w:rsidRPr="00A95CA7" w:rsidRDefault="001177AF" w:rsidP="001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Ш. Қ</w:t>
            </w:r>
            <w:r w:rsidR="00650D96"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ырғ</w:t>
            </w:r>
            <w:r w:rsidR="00650D96"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ина </w:t>
            </w:r>
          </w:p>
        </w:tc>
        <w:tc>
          <w:tcPr>
            <w:tcW w:w="2552" w:type="dxa"/>
          </w:tcPr>
          <w:p w:rsidR="00650D96" w:rsidRPr="00A95CA7" w:rsidRDefault="00650D96" w:rsidP="0011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  <w:r w:rsidR="001177AF" w:rsidRPr="00A95C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жылғы 15 мамырға дейін</w:t>
            </w: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445C36" w:rsidRPr="00A95CA7" w:rsidTr="001A2C62">
        <w:tc>
          <w:tcPr>
            <w:tcW w:w="822" w:type="dxa"/>
            <w:vMerge/>
          </w:tcPr>
          <w:p w:rsidR="00650D96" w:rsidRPr="00A95CA7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A95CA7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proofErr w:type="spellStart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модераторларын</w:t>
            </w:r>
            <w:proofErr w:type="spellEnd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:rsidR="00650D96" w:rsidRPr="00A95CA7" w:rsidRDefault="001177AF" w:rsidP="001177A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С.</w:t>
            </w:r>
            <w:r w:rsidR="00650D96"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650D96"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метова </w:t>
            </w:r>
          </w:p>
        </w:tc>
        <w:tc>
          <w:tcPr>
            <w:tcW w:w="2552" w:type="dxa"/>
          </w:tcPr>
          <w:p w:rsidR="00650D96" w:rsidRPr="00A95CA7" w:rsidRDefault="00A76953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жылғы 15 мамырға дейін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A95CA7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A95CA7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тамыз</w:t>
            </w:r>
            <w:proofErr w:type="spellEnd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секцияларының</w:t>
            </w:r>
            <w:proofErr w:type="spellEnd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бағдарламасын</w:t>
            </w:r>
            <w:proofErr w:type="spellEnd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="00B13D7C" w:rsidRPr="00A95C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:rsidR="00650D96" w:rsidRPr="00A95CA7" w:rsidRDefault="001177AF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.Ж.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</w:t>
            </w:r>
          </w:p>
        </w:tc>
        <w:tc>
          <w:tcPr>
            <w:tcW w:w="2552" w:type="dxa"/>
          </w:tcPr>
          <w:p w:rsidR="00650D96" w:rsidRPr="00445C36" w:rsidRDefault="00A76953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жылғы 18 мамырға дейін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дипломдарды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конкурстар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, ҒПК),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грамоталарды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баяндама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сертификаттарды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 (БЖИ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r w:rsidR="00B13D7C">
              <w:rPr>
                <w:rFonts w:ascii="Times New Roman" w:hAnsi="Times New Roman" w:cs="Times New Roman"/>
                <w:sz w:val="28"/>
                <w:szCs w:val="28"/>
              </w:rPr>
              <w:t>ысты</w:t>
            </w:r>
            <w:proofErr w:type="spellEnd"/>
            <w:r w:rsidR="00B1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>
              <w:rPr>
                <w:rFonts w:ascii="Times New Roman" w:hAnsi="Times New Roman" w:cs="Times New Roman"/>
                <w:sz w:val="28"/>
                <w:szCs w:val="28"/>
              </w:rPr>
              <w:t>жұмысы</w:t>
            </w:r>
            <w:proofErr w:type="spellEnd"/>
            <w:r w:rsidR="00B1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B1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>
              <w:rPr>
                <w:rFonts w:ascii="Times New Roman" w:hAnsi="Times New Roman" w:cs="Times New Roman"/>
                <w:sz w:val="28"/>
                <w:szCs w:val="28"/>
              </w:rPr>
              <w:t>педагогтар</w:t>
            </w:r>
            <w:proofErr w:type="spellEnd"/>
            <w:r w:rsidR="001177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 </w:t>
            </w:r>
            <w:proofErr w:type="spellStart"/>
            <w:r w:rsidR="00B13D7C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грамоталарды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="00B13D7C" w:rsidRPr="00B13D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E29BB" w:rsidRPr="00445C36" w:rsidRDefault="001177AF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>Ш.С.Нұрахметова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</w:t>
            </w:r>
            <w:r w:rsidR="00AE29BB"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нбаева </w:t>
            </w:r>
          </w:p>
          <w:p w:rsidR="00650D96" w:rsidRPr="00445C36" w:rsidRDefault="001177AF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Е.</w:t>
            </w:r>
            <w:r w:rsidR="00650D96"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жа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50D96" w:rsidRPr="00445C36" w:rsidRDefault="001177AF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С.</w:t>
            </w:r>
            <w:r w:rsidR="00650D96"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50D96" w:rsidRPr="00445C36" w:rsidRDefault="001177AF" w:rsidP="00117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С.</w:t>
            </w:r>
            <w:r w:rsidR="00650D96"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ит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650D96" w:rsidRPr="00445C36" w:rsidRDefault="00A76953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жылғы 18 мамырға дейін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445C36" w:rsidRDefault="00650D96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ЖОО-</w:t>
            </w:r>
            <w:proofErr w:type="spellStart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 xml:space="preserve"> хат </w:t>
            </w:r>
            <w:proofErr w:type="spellStart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жобаларын</w:t>
            </w:r>
            <w:proofErr w:type="spellEnd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 xml:space="preserve">, секция </w:t>
            </w:r>
            <w:proofErr w:type="spellStart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модераторларын</w:t>
            </w:r>
            <w:proofErr w:type="spellEnd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шақыру</w:t>
            </w:r>
            <w:proofErr w:type="spellEnd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:rsidR="00650D96" w:rsidRPr="00445C36" w:rsidRDefault="001177AF" w:rsidP="0011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.С.</w:t>
            </w:r>
            <w:r w:rsidR="00650D96"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баева </w:t>
            </w:r>
          </w:p>
        </w:tc>
        <w:tc>
          <w:tcPr>
            <w:tcW w:w="2552" w:type="dxa"/>
          </w:tcPr>
          <w:p w:rsidR="00650D96" w:rsidRPr="00445C36" w:rsidRDefault="00A76953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жылғы 25 мамырға дейін</w:t>
            </w:r>
          </w:p>
        </w:tc>
      </w:tr>
      <w:tr w:rsidR="00445C36" w:rsidRPr="00445C36" w:rsidTr="001A2C62">
        <w:tc>
          <w:tcPr>
            <w:tcW w:w="822" w:type="dxa"/>
            <w:vMerge/>
          </w:tcPr>
          <w:p w:rsidR="00650D96" w:rsidRPr="00445C36" w:rsidRDefault="00650D96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650D96" w:rsidRPr="00445C36" w:rsidRDefault="00650D96" w:rsidP="0011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секциялар</w:t>
            </w:r>
            <w:proofErr w:type="gramEnd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көрме</w:t>
            </w:r>
            <w:proofErr w:type="spellEnd"/>
            <w:r w:rsidR="001177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арналған</w:t>
            </w:r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7AF" w:rsidRPr="001177AF">
              <w:rPr>
                <w:rFonts w:ascii="Times New Roman" w:hAnsi="Times New Roman" w:cs="Times New Roman"/>
                <w:sz w:val="28"/>
                <w:szCs w:val="28"/>
              </w:rPr>
              <w:t>материалдар</w:t>
            </w:r>
            <w:proofErr w:type="spellEnd"/>
            <w:r w:rsidR="001177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</w:t>
            </w:r>
            <w:r w:rsidR="00ED4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461A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</w:p>
        </w:tc>
        <w:tc>
          <w:tcPr>
            <w:tcW w:w="2552" w:type="dxa"/>
          </w:tcPr>
          <w:p w:rsidR="00650D96" w:rsidRPr="001177AF" w:rsidRDefault="001177AF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лер</w:t>
            </w:r>
          </w:p>
        </w:tc>
        <w:tc>
          <w:tcPr>
            <w:tcW w:w="2552" w:type="dxa"/>
          </w:tcPr>
          <w:p w:rsidR="00650D96" w:rsidRPr="00445C36" w:rsidRDefault="00A76953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 xml:space="preserve"> жылғы 25 мамырға дейін</w:t>
            </w:r>
          </w:p>
        </w:tc>
      </w:tr>
      <w:tr w:rsidR="00ED461A" w:rsidRPr="00445C36" w:rsidTr="001A2C62">
        <w:tc>
          <w:tcPr>
            <w:tcW w:w="822" w:type="dxa"/>
            <w:vMerge w:val="restart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6" w:type="dxa"/>
          </w:tcPr>
          <w:p w:rsidR="00ED461A" w:rsidRPr="00445C36" w:rsidRDefault="00ED461A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5A">
              <w:rPr>
                <w:rFonts w:ascii="Times New Roman" w:hAnsi="Times New Roman" w:cs="Times New Roman"/>
                <w:b/>
                <w:sz w:val="28"/>
                <w:szCs w:val="28"/>
              </w:rPr>
              <w:t>Ғылыми-әдістемелік</w:t>
            </w:r>
            <w:proofErr w:type="spellEnd"/>
            <w:r w:rsidRPr="00F61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b/>
                <w:sz w:val="28"/>
                <w:szCs w:val="28"/>
              </w:rPr>
              <w:t>кеңес</w:t>
            </w:r>
            <w:proofErr w:type="spellEnd"/>
            <w:r w:rsidRPr="00F61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b/>
                <w:sz w:val="28"/>
                <w:szCs w:val="28"/>
              </w:rPr>
              <w:t>отырысын</w:t>
            </w:r>
            <w:proofErr w:type="spellEnd"/>
            <w:r w:rsidRPr="00F61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b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255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D461A" w:rsidRPr="00445C36" w:rsidTr="001A2C62">
        <w:tc>
          <w:tcPr>
            <w:tcW w:w="822" w:type="dxa"/>
            <w:vMerge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ED461A" w:rsidRPr="00445C36" w:rsidRDefault="00ED461A" w:rsidP="00F6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Назарбаев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Зияткерлік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мектептерінің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тәжірибесін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зерделеу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тара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ин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ң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зме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552" w:type="dxa"/>
          </w:tcPr>
          <w:p w:rsidR="00ED461A" w:rsidRPr="00445C36" w:rsidRDefault="00ED461A" w:rsidP="0060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.Ш.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461A" w:rsidRPr="00A76953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 </w:t>
            </w:r>
          </w:p>
        </w:tc>
      </w:tr>
      <w:tr w:rsidR="00ED461A" w:rsidRPr="00445C36" w:rsidTr="001A2C62">
        <w:tc>
          <w:tcPr>
            <w:tcW w:w="822" w:type="dxa"/>
            <w:vMerge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Тамыз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іс-шараларына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55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.Ш.Сля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 іс-шараларының жоспары</w:t>
            </w:r>
          </w:p>
        </w:tc>
      </w:tr>
      <w:tr w:rsidR="00ED461A" w:rsidRPr="00445C36" w:rsidTr="001A2C62">
        <w:tc>
          <w:tcPr>
            <w:tcW w:w="822" w:type="dxa"/>
            <w:vMerge/>
          </w:tcPr>
          <w:p w:rsidR="00ED461A" w:rsidRPr="00445C36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ED461A" w:rsidRPr="00445C36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д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конкурс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д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пт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552" w:type="dxa"/>
          </w:tcPr>
          <w:p w:rsidR="00ED461A" w:rsidRPr="00445C36" w:rsidRDefault="00ED461A" w:rsidP="0060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.Ж.Алим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461A" w:rsidRDefault="00ED461A" w:rsidP="00A76953">
            <w:pPr>
              <w:jc w:val="center"/>
            </w:pPr>
            <w:r w:rsidRPr="00FD72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</w:tr>
      <w:tr w:rsidR="00ED461A" w:rsidRPr="00445C36" w:rsidTr="001A2C62">
        <w:tc>
          <w:tcPr>
            <w:tcW w:w="822" w:type="dxa"/>
            <w:vMerge/>
          </w:tcPr>
          <w:p w:rsidR="00ED461A" w:rsidRPr="00445C36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ED461A" w:rsidRPr="00445C36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»</w:t>
            </w:r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конкурсының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қал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зең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ытынд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552" w:type="dxa"/>
          </w:tcPr>
          <w:p w:rsidR="00ED461A" w:rsidRPr="00445C36" w:rsidRDefault="00ED461A" w:rsidP="00606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Е.Айтжанова </w:t>
            </w:r>
          </w:p>
        </w:tc>
        <w:tc>
          <w:tcPr>
            <w:tcW w:w="2552" w:type="dxa"/>
          </w:tcPr>
          <w:p w:rsidR="00ED461A" w:rsidRDefault="00ED461A" w:rsidP="00A76953">
            <w:pPr>
              <w:jc w:val="center"/>
            </w:pPr>
            <w:r w:rsidRPr="00FD72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</w:tr>
      <w:tr w:rsidR="00ED461A" w:rsidRPr="00445C36" w:rsidTr="001A2C62">
        <w:tc>
          <w:tcPr>
            <w:tcW w:w="822" w:type="dxa"/>
            <w:vMerge/>
          </w:tcPr>
          <w:p w:rsidR="00ED461A" w:rsidRPr="00445C36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ED461A" w:rsidRPr="00445C36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әт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ер», «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қ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Г.Ш.Шиндлярская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Қ. Нұрғалиева</w:t>
            </w:r>
          </w:p>
        </w:tc>
        <w:tc>
          <w:tcPr>
            <w:tcW w:w="2552" w:type="dxa"/>
          </w:tcPr>
          <w:p w:rsidR="00ED461A" w:rsidRDefault="00ED461A" w:rsidP="00A76953">
            <w:pPr>
              <w:jc w:val="center"/>
            </w:pPr>
            <w:r w:rsidRPr="00FD72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</w:tr>
      <w:tr w:rsidR="00ED461A" w:rsidRPr="00445C36" w:rsidTr="001A2C62">
        <w:tc>
          <w:tcPr>
            <w:tcW w:w="822" w:type="dxa"/>
            <w:vMerge/>
          </w:tcPr>
          <w:p w:rsidR="00ED461A" w:rsidRPr="00445C36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6" w:type="dxa"/>
          </w:tcPr>
          <w:p w:rsidR="00ED461A" w:rsidRPr="002A0D00" w:rsidRDefault="002A0D00" w:rsidP="002A0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A0D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тәрбие  жұмысының бағыттарын ұйымдастыру қорытындысы</w:t>
            </w:r>
          </w:p>
        </w:tc>
        <w:tc>
          <w:tcPr>
            <w:tcW w:w="2552" w:type="dxa"/>
          </w:tcPr>
          <w:p w:rsidR="00ED461A" w:rsidRPr="002A0D00" w:rsidRDefault="002A0D00" w:rsidP="00ED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Қ. Касенуалиева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D461A" w:rsidRPr="00445C36" w:rsidRDefault="00ED461A" w:rsidP="0044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2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</w:t>
            </w:r>
          </w:p>
        </w:tc>
      </w:tr>
      <w:tr w:rsidR="00ED461A" w:rsidRPr="00445C36" w:rsidTr="001A2C62"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6" w:type="dxa"/>
          </w:tcPr>
          <w:p w:rsidR="00ED461A" w:rsidRPr="00F6115A" w:rsidRDefault="00ED461A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6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ктепке</w:t>
            </w:r>
            <w:proofErr w:type="spellEnd"/>
            <w:r w:rsidRPr="00F6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әдістемелік</w:t>
            </w:r>
            <w:proofErr w:type="spellEnd"/>
            <w:r w:rsidRPr="00F6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ығу</w:t>
            </w:r>
            <w:proofErr w:type="spellEnd"/>
            <w:r w:rsidRPr="00F6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Мектепте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әдістемелі</w:t>
            </w:r>
            <w:proofErr w:type="gram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ұмысты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мәселелері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F6115A">
              <w:rPr>
                <w:rFonts w:ascii="Times New Roman" w:hAnsi="Times New Roman" w:cs="Times New Roman"/>
                <w:sz w:val="28"/>
                <w:szCs w:val="28"/>
              </w:rPr>
              <w:t xml:space="preserve"> беру</w:t>
            </w:r>
          </w:p>
        </w:tc>
        <w:tc>
          <w:tcPr>
            <w:tcW w:w="2552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діскерлер 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рдің өтінімдері бойынша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461A" w:rsidRPr="00A95CA7" w:rsidTr="00A30F69">
        <w:tc>
          <w:tcPr>
            <w:tcW w:w="15452" w:type="dxa"/>
            <w:gridSpan w:val="4"/>
          </w:tcPr>
          <w:p w:rsidR="00ED461A" w:rsidRPr="00A95CA7" w:rsidRDefault="00ED461A" w:rsidP="007F6F6B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</w:t>
            </w:r>
            <w:proofErr w:type="gram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ру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н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дістемелік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үйемелдеуді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мтамасыз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у</w:t>
            </w:r>
            <w:proofErr w:type="spellEnd"/>
          </w:p>
        </w:tc>
      </w:tr>
      <w:tr w:rsidR="00ED461A" w:rsidRPr="00A95CA7" w:rsidTr="001A2C62">
        <w:tc>
          <w:tcPr>
            <w:tcW w:w="822" w:type="dxa"/>
          </w:tcPr>
          <w:p w:rsidR="00ED461A" w:rsidRPr="00A95CA7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әндік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ығармашылық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тардың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ұмысын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лер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қашықтықта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өтінімде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</w:tr>
      <w:tr w:rsidR="00ED461A" w:rsidRPr="00A95CA7" w:rsidTr="00A30F69">
        <w:tc>
          <w:tcPr>
            <w:tcW w:w="15452" w:type="dxa"/>
            <w:gridSpan w:val="4"/>
          </w:tcPr>
          <w:p w:rsidR="00ED461A" w:rsidRPr="00A95CA7" w:rsidRDefault="00ED461A" w:rsidP="007F6F6B">
            <w:pPr>
              <w:pStyle w:val="1"/>
              <w:numPr>
                <w:ilvl w:val="0"/>
                <w:numId w:val="10"/>
              </w:numPr>
              <w:jc w:val="center"/>
              <w:outlineLvl w:val="0"/>
              <w:rPr>
                <w:szCs w:val="28"/>
                <w:lang w:val="kk-KZ" w:eastAsia="ru-RU"/>
              </w:rPr>
            </w:pPr>
            <w:r w:rsidRPr="00A95CA7">
              <w:rPr>
                <w:szCs w:val="28"/>
                <w:lang w:val="kk-KZ"/>
              </w:rPr>
              <w:t>Инновациялық үдерістерді әдістемелік сүйемелдеумен қамту</w:t>
            </w:r>
          </w:p>
        </w:tc>
      </w:tr>
      <w:tr w:rsidR="00ED461A" w:rsidRPr="00445C36" w:rsidTr="00E507E7">
        <w:tc>
          <w:tcPr>
            <w:tcW w:w="822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14630" w:type="dxa"/>
            <w:gridSpan w:val="3"/>
          </w:tcPr>
          <w:p w:rsidR="00ED461A" w:rsidRPr="00445C36" w:rsidRDefault="00ED461A" w:rsidP="007F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ектепке дейінгі тәрбие-оқытудың мемлекеттік жалпыға міндетті стандартын жаңарту» инновациялық алаң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ED461A" w:rsidRPr="00445C36" w:rsidTr="001A2C62">
        <w:tc>
          <w:tcPr>
            <w:tcW w:w="82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рбиеші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ифферен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ыту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тегия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атты</w:t>
            </w:r>
            <w:proofErr w:type="spellEnd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тұрақ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ей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-тренинг</w:t>
            </w:r>
          </w:p>
        </w:tc>
        <w:tc>
          <w:tcPr>
            <w:tcW w:w="2552" w:type="dxa"/>
          </w:tcPr>
          <w:p w:rsidR="00ED461A" w:rsidRPr="00445C36" w:rsidRDefault="00ED461A" w:rsidP="00C3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М.Рахымжан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461A" w:rsidRPr="00A76953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06 мамырға дейін</w:t>
            </w:r>
          </w:p>
          <w:p w:rsidR="00ED461A" w:rsidRPr="00A76953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D461A" w:rsidRPr="00A76953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</w:tr>
      <w:tr w:rsidR="00ED461A" w:rsidRPr="00445C36" w:rsidTr="001A2C62">
        <w:tc>
          <w:tcPr>
            <w:tcW w:w="82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6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Мекте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үлег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тәрбиешілерге</w:t>
            </w:r>
            <w:proofErr w:type="spellEnd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тұра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-қолданыста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-тренинг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М.Рахымжанова</w:t>
            </w:r>
            <w:proofErr w:type="spellEnd"/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20 мамырға дейін</w:t>
            </w:r>
          </w:p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D461A" w:rsidRPr="00445C36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</w:tr>
      <w:tr w:rsidR="00ED461A" w:rsidRPr="00445C36" w:rsidTr="00E507E7"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I.2</w:t>
            </w:r>
          </w:p>
        </w:tc>
        <w:tc>
          <w:tcPr>
            <w:tcW w:w="14630" w:type="dxa"/>
            <w:gridSpan w:val="3"/>
          </w:tcPr>
          <w:p w:rsidR="00ED461A" w:rsidRPr="00445C36" w:rsidRDefault="00ED461A" w:rsidP="00F071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proofErr w:type="spellStart"/>
            <w:r w:rsidRPr="00F07169">
              <w:rPr>
                <w:rFonts w:ascii="Times New Roman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F07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b/>
                <w:sz w:val="28"/>
                <w:szCs w:val="28"/>
              </w:rPr>
              <w:t>үдерісіне</w:t>
            </w:r>
            <w:proofErr w:type="spellEnd"/>
            <w:r w:rsidRPr="00F07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b/>
                <w:sz w:val="28"/>
                <w:szCs w:val="28"/>
              </w:rPr>
              <w:t>үштілді</w:t>
            </w:r>
            <w:proofErr w:type="spellEnd"/>
            <w:r w:rsidRPr="00F07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b/>
                <w:sz w:val="28"/>
                <w:szCs w:val="28"/>
              </w:rPr>
              <w:t>оқытуды</w:t>
            </w:r>
            <w:proofErr w:type="spellEnd"/>
            <w:r w:rsidRPr="00F07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b/>
                <w:sz w:val="28"/>
                <w:szCs w:val="28"/>
              </w:rPr>
              <w:t>енгіз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ялық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ңы</w:t>
            </w:r>
            <w:proofErr w:type="spellEnd"/>
          </w:p>
        </w:tc>
      </w:tr>
      <w:tr w:rsidR="00ED461A" w:rsidRPr="00445C36" w:rsidTr="001A2C62"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ED461A" w:rsidRPr="00F07169" w:rsidRDefault="00ED461A" w:rsidP="00F0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№ 17 ЖОМ би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ұғалі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цова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өптілділік</w:t>
            </w:r>
            <w:proofErr w:type="spellEnd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бағдарлам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Т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оркөз-тірі</w:t>
            </w:r>
            <w:proofErr w:type="spellEnd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ағзалардың</w:t>
            </w:r>
            <w:proofErr w:type="spellEnd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негізі</w:t>
            </w:r>
            <w:proofErr w:type="spellEnd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12 мамырға дейін</w:t>
            </w:r>
          </w:p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D461A" w:rsidRPr="00445C36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</w:tr>
      <w:tr w:rsidR="00ED461A" w:rsidRPr="00445C36" w:rsidTr="001A2C62"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6" w:type="dxa"/>
          </w:tcPr>
          <w:p w:rsidR="00ED461A" w:rsidRPr="00445C36" w:rsidRDefault="00ED461A" w:rsidP="00F07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F07169">
              <w:rPr>
                <w:rFonts w:ascii="Times New Roman" w:hAnsi="Times New Roman" w:cs="Times New Roman"/>
                <w:sz w:val="28"/>
                <w:szCs w:val="28"/>
              </w:rPr>
              <w:t>Ағ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ш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ілі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әндер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ласс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15 мамырға дейін</w:t>
            </w:r>
          </w:p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D461A" w:rsidRPr="00445C36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</w:tr>
      <w:tr w:rsidR="00ED461A" w:rsidRPr="00A95CA7" w:rsidTr="00E507E7">
        <w:tc>
          <w:tcPr>
            <w:tcW w:w="822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14630" w:type="dxa"/>
            <w:gridSpan w:val="3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95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арбаев Зияткерлік мектептерінің тәжірибесін тарату»  инновациялық алаңы</w:t>
            </w:r>
          </w:p>
        </w:tc>
      </w:tr>
      <w:tr w:rsidR="00ED461A" w:rsidRPr="00A95CA7" w:rsidTr="001A2C62">
        <w:tc>
          <w:tcPr>
            <w:tcW w:w="822" w:type="dxa"/>
          </w:tcPr>
          <w:p w:rsidR="00ED461A" w:rsidRPr="00A95CA7" w:rsidRDefault="00ED461A" w:rsidP="0097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ED461A" w:rsidRPr="00A95CA7" w:rsidRDefault="00ED461A" w:rsidP="0097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НЗМ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9770F5">
            <w:pPr>
              <w:jc w:val="center"/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.Ш.Слямова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9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телефонограмма бойынша</w:t>
            </w:r>
          </w:p>
        </w:tc>
      </w:tr>
      <w:tr w:rsidR="00ED461A" w:rsidRPr="00A95CA7" w:rsidTr="001A2C62">
        <w:tc>
          <w:tcPr>
            <w:tcW w:w="822" w:type="dxa"/>
          </w:tcPr>
          <w:p w:rsidR="00ED461A" w:rsidRPr="00A95CA7" w:rsidRDefault="00ED461A" w:rsidP="0097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6" w:type="dxa"/>
          </w:tcPr>
          <w:p w:rsidR="00ED461A" w:rsidRPr="00A95CA7" w:rsidRDefault="00ED461A" w:rsidP="0097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Педагогтарғ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емалыс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мектебі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9770F5">
            <w:pPr>
              <w:jc w:val="center"/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.Ш.Слямова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9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телефонограмма бойынша</w:t>
            </w:r>
          </w:p>
        </w:tc>
      </w:tr>
      <w:tr w:rsidR="00ED461A" w:rsidRPr="00445C36" w:rsidTr="00E507E7">
        <w:tc>
          <w:tcPr>
            <w:tcW w:w="822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14630" w:type="dxa"/>
            <w:gridSpan w:val="3"/>
          </w:tcPr>
          <w:p w:rsidR="00ED461A" w:rsidRPr="00445C36" w:rsidRDefault="00ED461A" w:rsidP="0097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ті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білім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у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бойынша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мектептің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лық-педагогикалық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қызметінің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негізгі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аспектісі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ялық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алаңы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тұрақты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істейтін</w:t>
            </w:r>
            <w:proofErr w:type="spellEnd"/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нар)</w:t>
            </w:r>
          </w:p>
        </w:tc>
      </w:tr>
      <w:tr w:rsidR="00ED461A" w:rsidRPr="00445C36" w:rsidTr="001A2C62">
        <w:tc>
          <w:tcPr>
            <w:tcW w:w="82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ED461A" w:rsidRPr="00445C36" w:rsidRDefault="00ED461A" w:rsidP="0097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>Ерекше</w:t>
            </w:r>
            <w:proofErr w:type="spellEnd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>қажеттілігі</w:t>
            </w:r>
            <w:proofErr w:type="spellEnd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 xml:space="preserve"> бар </w:t>
            </w:r>
            <w:proofErr w:type="spellStart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ялық-педагогик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үйемелде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770F5">
              <w:rPr>
                <w:rFonts w:ascii="Times New Roman" w:hAnsi="Times New Roman" w:cs="Times New Roman"/>
                <w:sz w:val="28"/>
                <w:szCs w:val="28"/>
              </w:rPr>
              <w:t xml:space="preserve"> семинары</w:t>
            </w:r>
          </w:p>
        </w:tc>
        <w:tc>
          <w:tcPr>
            <w:tcW w:w="2552" w:type="dxa"/>
          </w:tcPr>
          <w:p w:rsidR="00ED461A" w:rsidRPr="00445C36" w:rsidRDefault="00ED461A" w:rsidP="00C3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ұ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15 мамырға дейін</w:t>
            </w:r>
          </w:p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D461A" w:rsidRPr="00445C36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</w:tr>
      <w:tr w:rsidR="00ED461A" w:rsidRPr="00445C36" w:rsidTr="005F393A">
        <w:tc>
          <w:tcPr>
            <w:tcW w:w="82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45C36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14630" w:type="dxa"/>
            <w:gridSpan w:val="3"/>
          </w:tcPr>
          <w:p w:rsidR="00ED461A" w:rsidRPr="00445C36" w:rsidRDefault="00ED461A" w:rsidP="0097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proofErr w:type="spellStart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>Туған</w:t>
            </w:r>
            <w:proofErr w:type="spellEnd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>жер</w:t>
            </w:r>
            <w:proofErr w:type="spellEnd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алты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і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ялық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ң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х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ңғыр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>бағ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ламас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үзег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ыр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сын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>Өлкета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>базалық</w:t>
            </w:r>
            <w:proofErr w:type="spellEnd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>бағыты</w:t>
            </w:r>
            <w:proofErr w:type="spellEnd"/>
            <w:r w:rsidRPr="009770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D461A" w:rsidRPr="00445C36" w:rsidTr="001A2C62">
        <w:tc>
          <w:tcPr>
            <w:tcW w:w="82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F5">
              <w:rPr>
                <w:rFonts w:ascii="Times New Roman" w:hAnsi="Times New Roman" w:cs="Times New Roman"/>
                <w:sz w:val="28"/>
                <w:szCs w:val="28"/>
              </w:rPr>
              <w:t>Қ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тар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яс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тысуы</w:t>
            </w:r>
            <w:proofErr w:type="spellEnd"/>
          </w:p>
        </w:tc>
        <w:tc>
          <w:tcPr>
            <w:tcW w:w="2552" w:type="dxa"/>
          </w:tcPr>
          <w:p w:rsidR="00ED461A" w:rsidRPr="00C329A0" w:rsidRDefault="00ED461A" w:rsidP="00C3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К. Ильясова </w:t>
            </w:r>
            <w:proofErr w:type="spellStart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З.С.Алибаева</w:t>
            </w:r>
            <w:proofErr w:type="spellEnd"/>
            <w:r w:rsidRPr="00445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</w:tr>
      <w:tr w:rsidR="00ED461A" w:rsidRPr="00445C36" w:rsidTr="00E507E7">
        <w:tc>
          <w:tcPr>
            <w:tcW w:w="822" w:type="dxa"/>
          </w:tcPr>
          <w:p w:rsidR="00ED461A" w:rsidRPr="00A95CA7" w:rsidRDefault="00ED461A" w:rsidP="0097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95CA7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14630" w:type="dxa"/>
            <w:gridSpan w:val="3"/>
          </w:tcPr>
          <w:p w:rsidR="00ED461A" w:rsidRPr="00A665C2" w:rsidRDefault="00ED461A" w:rsidP="0097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ілім беру мазмұнын жаңарту жағдайындағы көшбасшылық және менеджмент» инновация алаңы</w:t>
            </w:r>
          </w:p>
        </w:tc>
      </w:tr>
      <w:tr w:rsidR="00ED461A" w:rsidRPr="00445C36" w:rsidTr="001A2C62">
        <w:tc>
          <w:tcPr>
            <w:tcW w:w="822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ED461A" w:rsidRPr="00A95CA7" w:rsidRDefault="00ED461A" w:rsidP="0097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иректорларының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тәрби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жұмыс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орынбасарларын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Оқушылардың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жазғ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емалысы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ауықтырылуы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жұмыспе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қамтылуы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ұйымдастырудағ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инновациял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тәсілде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тт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C3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асенуалиев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zh-CN"/>
              </w:rPr>
              <w:t>телефонограмма бойынша</w:t>
            </w:r>
          </w:p>
        </w:tc>
      </w:tr>
      <w:tr w:rsidR="00ED461A" w:rsidRPr="00A95CA7" w:rsidTr="00AA4219">
        <w:tc>
          <w:tcPr>
            <w:tcW w:w="15452" w:type="dxa"/>
            <w:gridSpan w:val="4"/>
          </w:tcPr>
          <w:p w:rsidR="00ED461A" w:rsidRPr="00A95CA7" w:rsidRDefault="00ED461A" w:rsidP="007F6F6B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зық педагогикалық тәжірибені жалпылау, қорыту және тарату</w:t>
            </w:r>
          </w:p>
        </w:tc>
      </w:tr>
      <w:tr w:rsidR="00ED461A" w:rsidRPr="00A95CA7" w:rsidTr="00E507E7">
        <w:tc>
          <w:tcPr>
            <w:tcW w:w="822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30" w:type="dxa"/>
            <w:gridSpan w:val="3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Т</w:t>
            </w:r>
            <w:proofErr w:type="spellStart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ысты</w:t>
            </w:r>
            <w:proofErr w:type="spellEnd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калық</w:t>
            </w:r>
            <w:proofErr w:type="spellEnd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әжірибені</w:t>
            </w:r>
            <w:proofErr w:type="spellEnd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семинациялау</w:t>
            </w:r>
            <w:proofErr w:type="spellEnd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ED461A" w:rsidRPr="00A95CA7" w:rsidTr="001A2C62">
        <w:tc>
          <w:tcPr>
            <w:tcW w:w="822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летка – основа живых организмов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өптілділік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курс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ғдарламас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(биология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пәнінің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мұғалімі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Т. П.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Огурцованың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тәжірибесі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ED461A" w:rsidRPr="00A95CA7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С.Сабитов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61A" w:rsidRPr="00A95CA7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12 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ырға дейін</w:t>
            </w:r>
          </w:p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шықтықтан</w:t>
            </w:r>
          </w:p>
        </w:tc>
      </w:tr>
      <w:tr w:rsidR="00ED461A" w:rsidRPr="00A95CA7" w:rsidTr="00D13F75">
        <w:tc>
          <w:tcPr>
            <w:tcW w:w="15452" w:type="dxa"/>
            <w:gridSpan w:val="4"/>
          </w:tcPr>
          <w:p w:rsidR="00ED461A" w:rsidRPr="00A95CA7" w:rsidRDefault="00ED461A" w:rsidP="007F6F6B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дагогикалық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ларды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ттау</w:t>
            </w:r>
            <w:proofErr w:type="spellEnd"/>
          </w:p>
        </w:tc>
      </w:tr>
      <w:tr w:rsidR="00ED461A" w:rsidRPr="00A95CA7" w:rsidTr="001A2C62">
        <w:tc>
          <w:tcPr>
            <w:tcW w:w="822" w:type="dxa"/>
          </w:tcPr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26" w:type="dxa"/>
          </w:tcPr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ттестаттауғ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мұғалімдерг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практикал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Г.Ш.Шиндлярская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445C36" w:rsidTr="001A2C62">
        <w:tc>
          <w:tcPr>
            <w:tcW w:w="822" w:type="dxa"/>
          </w:tcPr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26" w:type="dxa"/>
          </w:tcPr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ттестатталаты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педагогтардың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портфолиосы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араптау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.Ш.Слямов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М.Кенесханов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ED461A" w:rsidRPr="00A76953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кесте бойынша</w:t>
            </w:r>
          </w:p>
        </w:tc>
      </w:tr>
      <w:tr w:rsidR="00ED461A" w:rsidRPr="00445C36" w:rsidTr="00E64447">
        <w:tc>
          <w:tcPr>
            <w:tcW w:w="15452" w:type="dxa"/>
            <w:gridSpan w:val="4"/>
          </w:tcPr>
          <w:p w:rsidR="00ED461A" w:rsidRPr="00A95CA7" w:rsidRDefault="00ED461A" w:rsidP="007F6F6B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Ұйымдастыру</w:t>
            </w:r>
            <w:proofErr w:type="spellEnd"/>
            <w:r w:rsidRPr="00A95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5C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-шаралары</w:t>
            </w:r>
            <w:proofErr w:type="spellEnd"/>
          </w:p>
        </w:tc>
      </w:tr>
      <w:tr w:rsidR="00ED461A" w:rsidRPr="00A95CA7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педагог»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(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езеңг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.Ш.Слямов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Ш.С.Нұрахметов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Е.Айтжанова Н.Қ. Нұрғалиева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jc w:val="center"/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6" w:type="dxa"/>
          </w:tcPr>
          <w:p w:rsidR="00ED461A" w:rsidRPr="00A95CA7" w:rsidRDefault="00ED461A" w:rsidP="00A7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ен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шынықтыру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пәні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мұғалімі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езеңг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Ш.Слямова Қ.С.Раисов</w:t>
            </w:r>
          </w:p>
        </w:tc>
        <w:tc>
          <w:tcPr>
            <w:tcW w:w="2552" w:type="dxa"/>
          </w:tcPr>
          <w:p w:rsidR="00ED461A" w:rsidRDefault="00ED461A" w:rsidP="00A76953">
            <w:pPr>
              <w:jc w:val="center"/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A95CA7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6" w:type="dxa"/>
          </w:tcPr>
          <w:p w:rsidR="00ED461A" w:rsidRPr="00A95CA7" w:rsidRDefault="00ED461A" w:rsidP="00EC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рынд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балаларғ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талантты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ұстаз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еспубликал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(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езеңг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ED461A" w:rsidRPr="00A95CA7" w:rsidRDefault="00ED461A" w:rsidP="00C3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Ш.С.Нұрахметов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jc w:val="center"/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A95CA7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6" w:type="dxa"/>
          </w:tcPr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авторл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бағдарлам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(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кезеңге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Е.Айтжанова С.М.Дөненбаева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jc w:val="center"/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A95CA7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6" w:type="dxa"/>
          </w:tcPr>
          <w:p w:rsidR="00ED461A" w:rsidRPr="00A95CA7" w:rsidRDefault="00ED461A" w:rsidP="00EC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ыл мұғалімі» облыстық байқауы (конкурсқа қатысушыларды ашық сабақтар көрсетуге дайындау)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.Ш.Слямов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Ш.С.Нұрахметов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Е.Айтжанова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jc w:val="center"/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A95CA7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6" w:type="dxa"/>
          </w:tcPr>
          <w:p w:rsidR="00ED461A" w:rsidRPr="00A95CA7" w:rsidRDefault="00ED461A" w:rsidP="00EC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ктепке дейінгі ұйымның үздік педагогы» облыстық байқауы (конкурсқа қатысушыларды ашық сабақтарды көрсетуге дайындау)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Ш.Слямова </w:t>
            </w:r>
          </w:p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Қ. Нұрғалиева</w:t>
            </w:r>
          </w:p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.М.Рахымжанова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jc w:val="center"/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A95CA7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6" w:type="dxa"/>
          </w:tcPr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педагогтар арасында КТК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Е.Айтжанова 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jc w:val="center"/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A95CA7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A7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6" w:type="dxa"/>
          </w:tcPr>
          <w:p w:rsidR="00ED461A" w:rsidRPr="00A95CA7" w:rsidRDefault="00ED461A" w:rsidP="00A7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10-сынып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жасөспірімдерімен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ОЖЖ-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</w:p>
        </w:tc>
        <w:tc>
          <w:tcPr>
            <w:tcW w:w="2552" w:type="dxa"/>
          </w:tcPr>
          <w:p w:rsidR="00ED461A" w:rsidRPr="00A95CA7" w:rsidRDefault="00ED461A" w:rsidP="00C32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С.Раисов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461A" w:rsidRPr="00A95CA7" w:rsidRDefault="00ED461A" w:rsidP="00A76953">
            <w:pPr>
              <w:jc w:val="center"/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445C36" w:rsidTr="00422DA7">
        <w:trPr>
          <w:trHeight w:val="285"/>
        </w:trPr>
        <w:tc>
          <w:tcPr>
            <w:tcW w:w="15452" w:type="dxa"/>
            <w:gridSpan w:val="4"/>
          </w:tcPr>
          <w:p w:rsidR="00ED461A" w:rsidRPr="00A95CA7" w:rsidRDefault="00ED461A" w:rsidP="00EC0C3F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қпараттық-баспа</w:t>
            </w:r>
            <w:proofErr w:type="spellEnd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меті</w:t>
            </w:r>
            <w:proofErr w:type="spellEnd"/>
          </w:p>
        </w:tc>
      </w:tr>
      <w:tr w:rsidR="00ED461A" w:rsidRPr="00445C36" w:rsidTr="00E507E7">
        <w:trPr>
          <w:trHeight w:val="285"/>
        </w:trPr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0" w:type="dxa"/>
            <w:gridSpan w:val="3"/>
          </w:tcPr>
          <w:p w:rsidR="00ED461A" w:rsidRPr="00445C36" w:rsidRDefault="00ED461A" w:rsidP="007F6F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Әдістемелік-дидактикалық</w:t>
            </w:r>
            <w:proofErr w:type="spellEnd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нақтарды</w:t>
            </w:r>
            <w:proofErr w:type="spellEnd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ығару</w:t>
            </w:r>
            <w:proofErr w:type="spellEnd"/>
            <w:r w:rsidRPr="00A95C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6" w:type="dxa"/>
          </w:tcPr>
          <w:p w:rsidR="00ED461A" w:rsidRPr="00A95CA7" w:rsidRDefault="00ED461A" w:rsidP="0044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Әдістемелік кабинеттің жинақтарын дайындау</w:t>
            </w:r>
          </w:p>
        </w:tc>
        <w:tc>
          <w:tcPr>
            <w:tcW w:w="2552" w:type="dxa"/>
          </w:tcPr>
          <w:p w:rsidR="00ED461A" w:rsidRPr="00A95CA7" w:rsidRDefault="00ED461A" w:rsidP="00C3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Ш.Шиндлярская 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6" w:type="dxa"/>
          </w:tcPr>
          <w:p w:rsidR="00ED461A" w:rsidRPr="00445C36" w:rsidRDefault="00ED461A" w:rsidP="0012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Үш тілді оқыту жағдайындағ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здік сабақ әзірлемесі»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қалалық 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конкурсының қорытындысы бойынша сабақтар жинағы (диск)</w:t>
            </w:r>
          </w:p>
        </w:tc>
        <w:tc>
          <w:tcPr>
            <w:tcW w:w="2552" w:type="dxa"/>
          </w:tcPr>
          <w:p w:rsidR="00ED461A" w:rsidRPr="00445C36" w:rsidRDefault="00ED461A" w:rsidP="00C3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Н.С.Сабитова </w:t>
            </w: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18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ырға дейін</w:t>
            </w:r>
          </w:p>
          <w:p w:rsidR="00ED461A" w:rsidRPr="00445C36" w:rsidRDefault="00ED461A" w:rsidP="00A76953">
            <w:pPr>
              <w:spacing w:after="0" w:line="240" w:lineRule="auto"/>
              <w:jc w:val="center"/>
            </w:pPr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6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зық педагогикалық тәжірибені жалпылау қорытындысы бойынша материалдар жинағы</w:t>
            </w:r>
          </w:p>
        </w:tc>
        <w:tc>
          <w:tcPr>
            <w:tcW w:w="2552" w:type="dxa"/>
          </w:tcPr>
          <w:p w:rsidR="00ED461A" w:rsidRPr="00445C36" w:rsidRDefault="00ED461A" w:rsidP="00C3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.С.Алибае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25 мамырға дейін</w:t>
            </w:r>
          </w:p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6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әндік-тіл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к кіріктірілген оқыту (CLIL) ү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 тілді білім беруді енгізуге жауап ретінде: мұғалімдердің пікірі, тәжірибесі мен шақырулары»</w:t>
            </w:r>
            <w:r>
              <w:t xml:space="preserve"> 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ҒПК материалдар жинағы</w:t>
            </w:r>
          </w:p>
        </w:tc>
        <w:tc>
          <w:tcPr>
            <w:tcW w:w="2552" w:type="dxa"/>
          </w:tcPr>
          <w:p w:rsidR="00ED461A" w:rsidRPr="00445C36" w:rsidRDefault="00ED461A" w:rsidP="00C3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.С.Сабитова </w:t>
            </w: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18 мамырға дейін</w:t>
            </w:r>
          </w:p>
          <w:p w:rsidR="00ED461A" w:rsidRPr="00445C36" w:rsidRDefault="00ED461A" w:rsidP="007F6F6B">
            <w:pPr>
              <w:spacing w:after="0" w:line="240" w:lineRule="auto"/>
              <w:jc w:val="center"/>
            </w:pPr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6" w:type="dxa"/>
          </w:tcPr>
          <w:p w:rsidR="00ED461A" w:rsidRPr="00445C36" w:rsidRDefault="00ED461A" w:rsidP="0012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елсенділік көрсеткіштер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 жинағы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Е.Айтжанова С.М.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нбаев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бөлімнің қажеттілігі бойынша)</w:t>
            </w: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18 мамырға дейін</w:t>
            </w:r>
          </w:p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26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Сандар мен фактілер» жинағы үшін деректер жинау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.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баева Ш.С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метова </w:t>
            </w:r>
          </w:p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445C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бөлімнің қажеттілігі бойынша)</w:t>
            </w: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25 мамырға дейін</w:t>
            </w:r>
          </w:p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26" w:type="dxa"/>
          </w:tcPr>
          <w:p w:rsidR="00ED461A" w:rsidRPr="00445C36" w:rsidRDefault="00ED461A" w:rsidP="0012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б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инағы үш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 педагогтардың деректер жинағы</w:t>
            </w:r>
          </w:p>
        </w:tc>
        <w:tc>
          <w:tcPr>
            <w:tcW w:w="2552" w:type="dxa"/>
          </w:tcPr>
          <w:p w:rsidR="00ED461A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.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нбаева </w:t>
            </w:r>
          </w:p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.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ильбаева </w:t>
            </w:r>
          </w:p>
          <w:p w:rsidR="00ED461A" w:rsidRPr="00445C36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бөлімнің қажеттілігі бойынша)</w:t>
            </w: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25 мамырға дейін</w:t>
            </w:r>
          </w:p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445C36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26" w:type="dxa"/>
          </w:tcPr>
          <w:p w:rsidR="00ED461A" w:rsidRPr="00445C36" w:rsidRDefault="00ED461A" w:rsidP="0012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Үздік авторлық бағдарла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12665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лалық конкурсы м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иалдарының электрондық жинағы</w:t>
            </w:r>
          </w:p>
        </w:tc>
        <w:tc>
          <w:tcPr>
            <w:tcW w:w="2552" w:type="dxa"/>
          </w:tcPr>
          <w:p w:rsidR="00ED461A" w:rsidRPr="00445C36" w:rsidRDefault="00ED461A" w:rsidP="0060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Е.Айтжа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М.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445C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нбаева </w:t>
            </w:r>
          </w:p>
        </w:tc>
        <w:tc>
          <w:tcPr>
            <w:tcW w:w="2552" w:type="dxa"/>
          </w:tcPr>
          <w:p w:rsidR="00ED461A" w:rsidRPr="00A76953" w:rsidRDefault="00ED461A" w:rsidP="00A7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5C3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25 мамырға дейін</w:t>
            </w:r>
          </w:p>
          <w:p w:rsidR="00ED461A" w:rsidRPr="00445C36" w:rsidRDefault="00ED461A" w:rsidP="007F6F6B">
            <w:pPr>
              <w:spacing w:after="0" w:line="240" w:lineRule="auto"/>
              <w:jc w:val="center"/>
            </w:pPr>
          </w:p>
        </w:tc>
      </w:tr>
      <w:tr w:rsidR="00ED461A" w:rsidRPr="00445C36" w:rsidTr="001A2C62">
        <w:trPr>
          <w:trHeight w:val="285"/>
        </w:trPr>
        <w:tc>
          <w:tcPr>
            <w:tcW w:w="822" w:type="dxa"/>
          </w:tcPr>
          <w:p w:rsidR="00ED461A" w:rsidRPr="00A95CA7" w:rsidRDefault="00ED461A" w:rsidP="007F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C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26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екцияларға көрме үшін материалдар жинау</w:t>
            </w:r>
          </w:p>
        </w:tc>
        <w:tc>
          <w:tcPr>
            <w:tcW w:w="2552" w:type="dxa"/>
          </w:tcPr>
          <w:p w:rsidR="00ED461A" w:rsidRPr="00A95CA7" w:rsidRDefault="00ED461A" w:rsidP="007F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лер</w:t>
            </w:r>
          </w:p>
        </w:tc>
        <w:tc>
          <w:tcPr>
            <w:tcW w:w="2552" w:type="dxa"/>
          </w:tcPr>
          <w:p w:rsidR="00ED461A" w:rsidRPr="00445C36" w:rsidRDefault="00ED461A" w:rsidP="007F6F6B">
            <w:pPr>
              <w:spacing w:after="0" w:line="240" w:lineRule="auto"/>
              <w:jc w:val="center"/>
            </w:pPr>
            <w:r w:rsidRPr="00A95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р</w:t>
            </w:r>
            <w:proofErr w:type="spellEnd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 xml:space="preserve"> ай </w:t>
            </w:r>
            <w:proofErr w:type="spellStart"/>
            <w:r w:rsidRPr="00A95CA7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</w:tr>
    </w:tbl>
    <w:p w:rsidR="00ED754C" w:rsidRPr="00445C36" w:rsidRDefault="00ED754C" w:rsidP="00ED7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C3F" w:rsidRPr="00CB7DEE" w:rsidRDefault="00EC0C3F" w:rsidP="00EC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B7DEE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кабин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ің</w:t>
      </w:r>
      <w:r w:rsidRPr="00CB7D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ңгерушіс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 w:rsidRPr="00CB7DEE">
        <w:rPr>
          <w:rFonts w:ascii="Times New Roman" w:hAnsi="Times New Roman" w:cs="Times New Roman"/>
          <w:b/>
          <w:sz w:val="28"/>
          <w:szCs w:val="28"/>
          <w:lang w:val="kk-KZ"/>
        </w:rPr>
        <w:t>С.Ш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B7D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лямова </w:t>
      </w:r>
    </w:p>
    <w:p w:rsidR="00B41F38" w:rsidRPr="00EC0C3F" w:rsidRDefault="00B41F38" w:rsidP="00EC0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41F38" w:rsidRPr="00EC0C3F" w:rsidSect="007E32AE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08B"/>
    <w:multiLevelType w:val="hybridMultilevel"/>
    <w:tmpl w:val="32E86352"/>
    <w:lvl w:ilvl="0" w:tplc="1BACE80C">
      <w:start w:val="1"/>
      <w:numFmt w:val="upperRoman"/>
      <w:lvlText w:val="%1."/>
      <w:lvlJc w:val="left"/>
      <w:pPr>
        <w:ind w:left="199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71EA"/>
    <w:multiLevelType w:val="hybridMultilevel"/>
    <w:tmpl w:val="093CBF06"/>
    <w:lvl w:ilvl="0" w:tplc="6352E0F0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21004EB"/>
    <w:multiLevelType w:val="hybridMultilevel"/>
    <w:tmpl w:val="AD1200BA"/>
    <w:lvl w:ilvl="0" w:tplc="F1D4E2F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FEB"/>
    <w:multiLevelType w:val="hybridMultilevel"/>
    <w:tmpl w:val="995C0A2E"/>
    <w:lvl w:ilvl="0" w:tplc="BA8E7350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10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2FD6"/>
    <w:multiLevelType w:val="hybridMultilevel"/>
    <w:tmpl w:val="92042F10"/>
    <w:lvl w:ilvl="0" w:tplc="C48CE044">
      <w:start w:val="3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65525770"/>
    <w:multiLevelType w:val="hybridMultilevel"/>
    <w:tmpl w:val="4A2A8996"/>
    <w:lvl w:ilvl="0" w:tplc="3162E5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34BC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D031DD0"/>
    <w:multiLevelType w:val="hybridMultilevel"/>
    <w:tmpl w:val="DBCA627C"/>
    <w:lvl w:ilvl="0" w:tplc="6428D7A8">
      <w:start w:val="6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02F7E"/>
    <w:multiLevelType w:val="hybridMultilevel"/>
    <w:tmpl w:val="DD64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25753"/>
    <w:rsid w:val="000000DD"/>
    <w:rsid w:val="000102FE"/>
    <w:rsid w:val="00012773"/>
    <w:rsid w:val="00015B50"/>
    <w:rsid w:val="00021EC5"/>
    <w:rsid w:val="000234CC"/>
    <w:rsid w:val="0003172F"/>
    <w:rsid w:val="0003356C"/>
    <w:rsid w:val="0003458E"/>
    <w:rsid w:val="00036CC1"/>
    <w:rsid w:val="00040D0A"/>
    <w:rsid w:val="000439CC"/>
    <w:rsid w:val="00044077"/>
    <w:rsid w:val="0004771C"/>
    <w:rsid w:val="0005207C"/>
    <w:rsid w:val="00067AC2"/>
    <w:rsid w:val="000702E4"/>
    <w:rsid w:val="00071C26"/>
    <w:rsid w:val="00081E67"/>
    <w:rsid w:val="00085AF1"/>
    <w:rsid w:val="00087512"/>
    <w:rsid w:val="00094E1A"/>
    <w:rsid w:val="00095ACC"/>
    <w:rsid w:val="000A39D1"/>
    <w:rsid w:val="000A4BA2"/>
    <w:rsid w:val="000B7B56"/>
    <w:rsid w:val="000C3A99"/>
    <w:rsid w:val="000C6C8B"/>
    <w:rsid w:val="000D724B"/>
    <w:rsid w:val="000F3A0B"/>
    <w:rsid w:val="000F4E95"/>
    <w:rsid w:val="00110489"/>
    <w:rsid w:val="0011182F"/>
    <w:rsid w:val="00115BD9"/>
    <w:rsid w:val="00115E23"/>
    <w:rsid w:val="001177AF"/>
    <w:rsid w:val="00122A31"/>
    <w:rsid w:val="0012303F"/>
    <w:rsid w:val="0012665F"/>
    <w:rsid w:val="001274F6"/>
    <w:rsid w:val="001344CE"/>
    <w:rsid w:val="00140606"/>
    <w:rsid w:val="00141B84"/>
    <w:rsid w:val="0014296C"/>
    <w:rsid w:val="00142C4D"/>
    <w:rsid w:val="001447E6"/>
    <w:rsid w:val="00152D41"/>
    <w:rsid w:val="00153A23"/>
    <w:rsid w:val="00167C55"/>
    <w:rsid w:val="00172FB7"/>
    <w:rsid w:val="00182A98"/>
    <w:rsid w:val="00185249"/>
    <w:rsid w:val="00190F31"/>
    <w:rsid w:val="00195EA0"/>
    <w:rsid w:val="00196FCF"/>
    <w:rsid w:val="001A0783"/>
    <w:rsid w:val="001A2C62"/>
    <w:rsid w:val="001A36C7"/>
    <w:rsid w:val="001A5B43"/>
    <w:rsid w:val="001A5E56"/>
    <w:rsid w:val="001A6702"/>
    <w:rsid w:val="001A7350"/>
    <w:rsid w:val="001A7E64"/>
    <w:rsid w:val="001B3827"/>
    <w:rsid w:val="001B39A9"/>
    <w:rsid w:val="001B4167"/>
    <w:rsid w:val="001B5340"/>
    <w:rsid w:val="001B730C"/>
    <w:rsid w:val="001B7DE7"/>
    <w:rsid w:val="001C3420"/>
    <w:rsid w:val="001C3469"/>
    <w:rsid w:val="001D0DFE"/>
    <w:rsid w:val="001D17D9"/>
    <w:rsid w:val="001D1C94"/>
    <w:rsid w:val="001D34EF"/>
    <w:rsid w:val="001D6EB4"/>
    <w:rsid w:val="001E2922"/>
    <w:rsid w:val="001E51D6"/>
    <w:rsid w:val="001E5E49"/>
    <w:rsid w:val="001F334D"/>
    <w:rsid w:val="001F7AEC"/>
    <w:rsid w:val="00203499"/>
    <w:rsid w:val="00214A7E"/>
    <w:rsid w:val="00216F1D"/>
    <w:rsid w:val="00221990"/>
    <w:rsid w:val="002248D3"/>
    <w:rsid w:val="00224A48"/>
    <w:rsid w:val="00225753"/>
    <w:rsid w:val="00225DC5"/>
    <w:rsid w:val="0023250C"/>
    <w:rsid w:val="00234520"/>
    <w:rsid w:val="0024354F"/>
    <w:rsid w:val="00243F8E"/>
    <w:rsid w:val="0025530B"/>
    <w:rsid w:val="00261733"/>
    <w:rsid w:val="002643E5"/>
    <w:rsid w:val="00265381"/>
    <w:rsid w:val="002777EC"/>
    <w:rsid w:val="002977EF"/>
    <w:rsid w:val="002A0D00"/>
    <w:rsid w:val="002A75F3"/>
    <w:rsid w:val="002B071A"/>
    <w:rsid w:val="002B37F4"/>
    <w:rsid w:val="002C2EE8"/>
    <w:rsid w:val="002C512B"/>
    <w:rsid w:val="002C6921"/>
    <w:rsid w:val="002D60F6"/>
    <w:rsid w:val="002D6440"/>
    <w:rsid w:val="002E340D"/>
    <w:rsid w:val="002F0B37"/>
    <w:rsid w:val="002F0E75"/>
    <w:rsid w:val="002F3BFE"/>
    <w:rsid w:val="002F531E"/>
    <w:rsid w:val="0030768D"/>
    <w:rsid w:val="00317AB2"/>
    <w:rsid w:val="00321765"/>
    <w:rsid w:val="003246EE"/>
    <w:rsid w:val="00330AEB"/>
    <w:rsid w:val="0034192F"/>
    <w:rsid w:val="003447FC"/>
    <w:rsid w:val="00347580"/>
    <w:rsid w:val="00356FB6"/>
    <w:rsid w:val="00361DAE"/>
    <w:rsid w:val="0036520D"/>
    <w:rsid w:val="003730F2"/>
    <w:rsid w:val="003778D2"/>
    <w:rsid w:val="00380761"/>
    <w:rsid w:val="00380BE4"/>
    <w:rsid w:val="003916FA"/>
    <w:rsid w:val="0039591C"/>
    <w:rsid w:val="003A1C81"/>
    <w:rsid w:val="003B27B3"/>
    <w:rsid w:val="003B3920"/>
    <w:rsid w:val="003B3D56"/>
    <w:rsid w:val="003B5D82"/>
    <w:rsid w:val="003B5F63"/>
    <w:rsid w:val="003C4F3A"/>
    <w:rsid w:val="003E21DC"/>
    <w:rsid w:val="003E2905"/>
    <w:rsid w:val="003F6DB6"/>
    <w:rsid w:val="0040151A"/>
    <w:rsid w:val="00403A71"/>
    <w:rsid w:val="00407B07"/>
    <w:rsid w:val="00407C1F"/>
    <w:rsid w:val="00410A15"/>
    <w:rsid w:val="004142F7"/>
    <w:rsid w:val="00414C7D"/>
    <w:rsid w:val="0041532C"/>
    <w:rsid w:val="00420951"/>
    <w:rsid w:val="0042099E"/>
    <w:rsid w:val="00423302"/>
    <w:rsid w:val="00435977"/>
    <w:rsid w:val="00440CF0"/>
    <w:rsid w:val="00443963"/>
    <w:rsid w:val="00445C36"/>
    <w:rsid w:val="004465E6"/>
    <w:rsid w:val="00447D67"/>
    <w:rsid w:val="004527C4"/>
    <w:rsid w:val="00456A20"/>
    <w:rsid w:val="00456B0F"/>
    <w:rsid w:val="004625D9"/>
    <w:rsid w:val="00466736"/>
    <w:rsid w:val="00471F38"/>
    <w:rsid w:val="00475C3C"/>
    <w:rsid w:val="00477069"/>
    <w:rsid w:val="0049439E"/>
    <w:rsid w:val="004A00EE"/>
    <w:rsid w:val="004A2324"/>
    <w:rsid w:val="004A730D"/>
    <w:rsid w:val="004B2FAC"/>
    <w:rsid w:val="004C5587"/>
    <w:rsid w:val="004D0246"/>
    <w:rsid w:val="004D23B4"/>
    <w:rsid w:val="004D26C8"/>
    <w:rsid w:val="004D2A20"/>
    <w:rsid w:val="004F30F6"/>
    <w:rsid w:val="005030B9"/>
    <w:rsid w:val="0050627C"/>
    <w:rsid w:val="005068AA"/>
    <w:rsid w:val="0051154A"/>
    <w:rsid w:val="005141AD"/>
    <w:rsid w:val="005165F6"/>
    <w:rsid w:val="0052153E"/>
    <w:rsid w:val="005241E3"/>
    <w:rsid w:val="00532240"/>
    <w:rsid w:val="00555415"/>
    <w:rsid w:val="00555D1C"/>
    <w:rsid w:val="0056183E"/>
    <w:rsid w:val="005657E0"/>
    <w:rsid w:val="005658FA"/>
    <w:rsid w:val="005674F0"/>
    <w:rsid w:val="00571FD3"/>
    <w:rsid w:val="005735DE"/>
    <w:rsid w:val="00577858"/>
    <w:rsid w:val="00585BBD"/>
    <w:rsid w:val="00593201"/>
    <w:rsid w:val="00595DF3"/>
    <w:rsid w:val="005A083A"/>
    <w:rsid w:val="005A2EB7"/>
    <w:rsid w:val="005A39A5"/>
    <w:rsid w:val="005B0A2B"/>
    <w:rsid w:val="005B22F2"/>
    <w:rsid w:val="005B60E6"/>
    <w:rsid w:val="005B6F00"/>
    <w:rsid w:val="005C035E"/>
    <w:rsid w:val="005C63D0"/>
    <w:rsid w:val="005D1648"/>
    <w:rsid w:val="005E3BD4"/>
    <w:rsid w:val="005E3C75"/>
    <w:rsid w:val="005F79CC"/>
    <w:rsid w:val="00600D70"/>
    <w:rsid w:val="00602BA2"/>
    <w:rsid w:val="006052E1"/>
    <w:rsid w:val="00606A98"/>
    <w:rsid w:val="00607276"/>
    <w:rsid w:val="00611447"/>
    <w:rsid w:val="0061151C"/>
    <w:rsid w:val="00622982"/>
    <w:rsid w:val="00623177"/>
    <w:rsid w:val="00623B89"/>
    <w:rsid w:val="0062679F"/>
    <w:rsid w:val="006275F8"/>
    <w:rsid w:val="00642CD0"/>
    <w:rsid w:val="00650D96"/>
    <w:rsid w:val="00657E27"/>
    <w:rsid w:val="00662365"/>
    <w:rsid w:val="00662844"/>
    <w:rsid w:val="00666D73"/>
    <w:rsid w:val="00667255"/>
    <w:rsid w:val="00674691"/>
    <w:rsid w:val="0068598A"/>
    <w:rsid w:val="00690178"/>
    <w:rsid w:val="006916B4"/>
    <w:rsid w:val="00694160"/>
    <w:rsid w:val="006A1FF6"/>
    <w:rsid w:val="006A4148"/>
    <w:rsid w:val="006A5A27"/>
    <w:rsid w:val="006B7386"/>
    <w:rsid w:val="006C1130"/>
    <w:rsid w:val="006C4B22"/>
    <w:rsid w:val="006C6BF6"/>
    <w:rsid w:val="006D7F45"/>
    <w:rsid w:val="006E0184"/>
    <w:rsid w:val="006E30E3"/>
    <w:rsid w:val="006E363A"/>
    <w:rsid w:val="006E6713"/>
    <w:rsid w:val="006E7F63"/>
    <w:rsid w:val="006F1669"/>
    <w:rsid w:val="006F260A"/>
    <w:rsid w:val="006F5421"/>
    <w:rsid w:val="00701645"/>
    <w:rsid w:val="0070620A"/>
    <w:rsid w:val="007107B4"/>
    <w:rsid w:val="00714509"/>
    <w:rsid w:val="007256DD"/>
    <w:rsid w:val="00726114"/>
    <w:rsid w:val="0073588B"/>
    <w:rsid w:val="007367F0"/>
    <w:rsid w:val="00736817"/>
    <w:rsid w:val="00736937"/>
    <w:rsid w:val="00736D9D"/>
    <w:rsid w:val="00741E8A"/>
    <w:rsid w:val="007473AC"/>
    <w:rsid w:val="00751251"/>
    <w:rsid w:val="0075189F"/>
    <w:rsid w:val="00752BBB"/>
    <w:rsid w:val="00760065"/>
    <w:rsid w:val="00761C6F"/>
    <w:rsid w:val="00763A78"/>
    <w:rsid w:val="007664B8"/>
    <w:rsid w:val="00773C93"/>
    <w:rsid w:val="00773EB5"/>
    <w:rsid w:val="00774030"/>
    <w:rsid w:val="00774FBC"/>
    <w:rsid w:val="00777250"/>
    <w:rsid w:val="00783C4A"/>
    <w:rsid w:val="007861EE"/>
    <w:rsid w:val="00787D0C"/>
    <w:rsid w:val="00791847"/>
    <w:rsid w:val="00797C07"/>
    <w:rsid w:val="00797CA5"/>
    <w:rsid w:val="007A0100"/>
    <w:rsid w:val="007A38C5"/>
    <w:rsid w:val="007A5249"/>
    <w:rsid w:val="007B6260"/>
    <w:rsid w:val="007B631C"/>
    <w:rsid w:val="007C40F9"/>
    <w:rsid w:val="007C6674"/>
    <w:rsid w:val="007D6C88"/>
    <w:rsid w:val="007D7264"/>
    <w:rsid w:val="007E32AE"/>
    <w:rsid w:val="007E505B"/>
    <w:rsid w:val="007F4502"/>
    <w:rsid w:val="007F6F6B"/>
    <w:rsid w:val="008060FF"/>
    <w:rsid w:val="008100FE"/>
    <w:rsid w:val="008237F5"/>
    <w:rsid w:val="00826021"/>
    <w:rsid w:val="00827212"/>
    <w:rsid w:val="0083486F"/>
    <w:rsid w:val="0083488C"/>
    <w:rsid w:val="00841A90"/>
    <w:rsid w:val="00841F9A"/>
    <w:rsid w:val="00851AF7"/>
    <w:rsid w:val="00857041"/>
    <w:rsid w:val="00857E63"/>
    <w:rsid w:val="00860833"/>
    <w:rsid w:val="00864D3A"/>
    <w:rsid w:val="0088503A"/>
    <w:rsid w:val="00897999"/>
    <w:rsid w:val="008A2B30"/>
    <w:rsid w:val="008A6326"/>
    <w:rsid w:val="008C3D0C"/>
    <w:rsid w:val="008C3ECC"/>
    <w:rsid w:val="008C6EE3"/>
    <w:rsid w:val="008D0D95"/>
    <w:rsid w:val="008D2683"/>
    <w:rsid w:val="008D50F3"/>
    <w:rsid w:val="008E0860"/>
    <w:rsid w:val="008E187B"/>
    <w:rsid w:val="008E1AFE"/>
    <w:rsid w:val="008E725D"/>
    <w:rsid w:val="008F3FCC"/>
    <w:rsid w:val="008F776E"/>
    <w:rsid w:val="008F7F5D"/>
    <w:rsid w:val="0090001C"/>
    <w:rsid w:val="00905DAD"/>
    <w:rsid w:val="00912293"/>
    <w:rsid w:val="00917082"/>
    <w:rsid w:val="0092595D"/>
    <w:rsid w:val="00926077"/>
    <w:rsid w:val="009306FF"/>
    <w:rsid w:val="009324A5"/>
    <w:rsid w:val="009374F2"/>
    <w:rsid w:val="009445EB"/>
    <w:rsid w:val="009455F3"/>
    <w:rsid w:val="00946376"/>
    <w:rsid w:val="0095331A"/>
    <w:rsid w:val="00966F18"/>
    <w:rsid w:val="009670E2"/>
    <w:rsid w:val="00971215"/>
    <w:rsid w:val="009770F5"/>
    <w:rsid w:val="0098123C"/>
    <w:rsid w:val="00984503"/>
    <w:rsid w:val="00984577"/>
    <w:rsid w:val="009860DB"/>
    <w:rsid w:val="0099059D"/>
    <w:rsid w:val="009920A4"/>
    <w:rsid w:val="0099222C"/>
    <w:rsid w:val="009A0FCA"/>
    <w:rsid w:val="009A103E"/>
    <w:rsid w:val="009A2B58"/>
    <w:rsid w:val="009D018E"/>
    <w:rsid w:val="009D07A1"/>
    <w:rsid w:val="009D1233"/>
    <w:rsid w:val="009D499C"/>
    <w:rsid w:val="009E1544"/>
    <w:rsid w:val="009E28A6"/>
    <w:rsid w:val="009E307B"/>
    <w:rsid w:val="009F5BB0"/>
    <w:rsid w:val="00A02193"/>
    <w:rsid w:val="00A04285"/>
    <w:rsid w:val="00A0468A"/>
    <w:rsid w:val="00A07517"/>
    <w:rsid w:val="00A1293C"/>
    <w:rsid w:val="00A154C0"/>
    <w:rsid w:val="00A30F69"/>
    <w:rsid w:val="00A32905"/>
    <w:rsid w:val="00A37AAD"/>
    <w:rsid w:val="00A405BF"/>
    <w:rsid w:val="00A427BD"/>
    <w:rsid w:val="00A42EFB"/>
    <w:rsid w:val="00A43518"/>
    <w:rsid w:val="00A62291"/>
    <w:rsid w:val="00A62468"/>
    <w:rsid w:val="00A662CC"/>
    <w:rsid w:val="00A672D5"/>
    <w:rsid w:val="00A73187"/>
    <w:rsid w:val="00A75547"/>
    <w:rsid w:val="00A75C16"/>
    <w:rsid w:val="00A76953"/>
    <w:rsid w:val="00A76B35"/>
    <w:rsid w:val="00A76E7D"/>
    <w:rsid w:val="00A771F0"/>
    <w:rsid w:val="00A8728F"/>
    <w:rsid w:val="00A90D71"/>
    <w:rsid w:val="00A9179D"/>
    <w:rsid w:val="00A91B96"/>
    <w:rsid w:val="00A95CA7"/>
    <w:rsid w:val="00AA2F60"/>
    <w:rsid w:val="00AB548F"/>
    <w:rsid w:val="00AC7226"/>
    <w:rsid w:val="00AC733E"/>
    <w:rsid w:val="00AD3163"/>
    <w:rsid w:val="00AE29BB"/>
    <w:rsid w:val="00AE3760"/>
    <w:rsid w:val="00AE7DE2"/>
    <w:rsid w:val="00B0084D"/>
    <w:rsid w:val="00B126E8"/>
    <w:rsid w:val="00B13D7C"/>
    <w:rsid w:val="00B178CA"/>
    <w:rsid w:val="00B17D93"/>
    <w:rsid w:val="00B26314"/>
    <w:rsid w:val="00B336C3"/>
    <w:rsid w:val="00B37253"/>
    <w:rsid w:val="00B41D9F"/>
    <w:rsid w:val="00B41F38"/>
    <w:rsid w:val="00B45503"/>
    <w:rsid w:val="00B5055E"/>
    <w:rsid w:val="00B51993"/>
    <w:rsid w:val="00B524AB"/>
    <w:rsid w:val="00B5569D"/>
    <w:rsid w:val="00B62205"/>
    <w:rsid w:val="00B630BD"/>
    <w:rsid w:val="00B636DF"/>
    <w:rsid w:val="00B643F7"/>
    <w:rsid w:val="00B64511"/>
    <w:rsid w:val="00B64DF5"/>
    <w:rsid w:val="00B66C4D"/>
    <w:rsid w:val="00B70C54"/>
    <w:rsid w:val="00B71B44"/>
    <w:rsid w:val="00B74331"/>
    <w:rsid w:val="00B746A3"/>
    <w:rsid w:val="00B750E6"/>
    <w:rsid w:val="00B83F85"/>
    <w:rsid w:val="00BA0C9A"/>
    <w:rsid w:val="00BA266A"/>
    <w:rsid w:val="00BA3AFD"/>
    <w:rsid w:val="00BA6C79"/>
    <w:rsid w:val="00BB5737"/>
    <w:rsid w:val="00BC0191"/>
    <w:rsid w:val="00BC4A2C"/>
    <w:rsid w:val="00BD0D4C"/>
    <w:rsid w:val="00BD1A4B"/>
    <w:rsid w:val="00BD3475"/>
    <w:rsid w:val="00BD615B"/>
    <w:rsid w:val="00BF1608"/>
    <w:rsid w:val="00BF17FD"/>
    <w:rsid w:val="00BF3461"/>
    <w:rsid w:val="00BF7E5D"/>
    <w:rsid w:val="00C04EC6"/>
    <w:rsid w:val="00C0542C"/>
    <w:rsid w:val="00C05DC9"/>
    <w:rsid w:val="00C07992"/>
    <w:rsid w:val="00C07BFB"/>
    <w:rsid w:val="00C10644"/>
    <w:rsid w:val="00C23D32"/>
    <w:rsid w:val="00C321CE"/>
    <w:rsid w:val="00C329A0"/>
    <w:rsid w:val="00C3316F"/>
    <w:rsid w:val="00C36A72"/>
    <w:rsid w:val="00C436BE"/>
    <w:rsid w:val="00C46EA2"/>
    <w:rsid w:val="00C50302"/>
    <w:rsid w:val="00C5299C"/>
    <w:rsid w:val="00C54347"/>
    <w:rsid w:val="00C60CD8"/>
    <w:rsid w:val="00C63D3C"/>
    <w:rsid w:val="00C647FB"/>
    <w:rsid w:val="00C64802"/>
    <w:rsid w:val="00C65479"/>
    <w:rsid w:val="00C66B20"/>
    <w:rsid w:val="00C83C4B"/>
    <w:rsid w:val="00C850C7"/>
    <w:rsid w:val="00C852EF"/>
    <w:rsid w:val="00C9438D"/>
    <w:rsid w:val="00C95653"/>
    <w:rsid w:val="00CA4A4A"/>
    <w:rsid w:val="00CA5FD9"/>
    <w:rsid w:val="00CA6BC2"/>
    <w:rsid w:val="00CB216E"/>
    <w:rsid w:val="00CB2952"/>
    <w:rsid w:val="00CB5718"/>
    <w:rsid w:val="00CB5E16"/>
    <w:rsid w:val="00CB6418"/>
    <w:rsid w:val="00CC13A4"/>
    <w:rsid w:val="00CC53E8"/>
    <w:rsid w:val="00CC5A36"/>
    <w:rsid w:val="00CD42EE"/>
    <w:rsid w:val="00CF3A1E"/>
    <w:rsid w:val="00CF6DB1"/>
    <w:rsid w:val="00D0602C"/>
    <w:rsid w:val="00D249D6"/>
    <w:rsid w:val="00D25F60"/>
    <w:rsid w:val="00D2645B"/>
    <w:rsid w:val="00D26AB7"/>
    <w:rsid w:val="00D35047"/>
    <w:rsid w:val="00D372FA"/>
    <w:rsid w:val="00D44FDA"/>
    <w:rsid w:val="00D56854"/>
    <w:rsid w:val="00D6278C"/>
    <w:rsid w:val="00D639E0"/>
    <w:rsid w:val="00D65CB2"/>
    <w:rsid w:val="00D663EF"/>
    <w:rsid w:val="00D676B9"/>
    <w:rsid w:val="00D67AB2"/>
    <w:rsid w:val="00D76D28"/>
    <w:rsid w:val="00D9117A"/>
    <w:rsid w:val="00D93A3E"/>
    <w:rsid w:val="00DA563F"/>
    <w:rsid w:val="00DB409E"/>
    <w:rsid w:val="00DB6F26"/>
    <w:rsid w:val="00DC2E70"/>
    <w:rsid w:val="00DC3743"/>
    <w:rsid w:val="00DD5E85"/>
    <w:rsid w:val="00DE26BC"/>
    <w:rsid w:val="00DE492E"/>
    <w:rsid w:val="00DF017A"/>
    <w:rsid w:val="00DF47F1"/>
    <w:rsid w:val="00E06DF8"/>
    <w:rsid w:val="00E10111"/>
    <w:rsid w:val="00E13BA4"/>
    <w:rsid w:val="00E230C1"/>
    <w:rsid w:val="00E3433C"/>
    <w:rsid w:val="00E379AC"/>
    <w:rsid w:val="00E42260"/>
    <w:rsid w:val="00E43F3D"/>
    <w:rsid w:val="00E507E7"/>
    <w:rsid w:val="00E5368B"/>
    <w:rsid w:val="00E55017"/>
    <w:rsid w:val="00E5771D"/>
    <w:rsid w:val="00E679C6"/>
    <w:rsid w:val="00E70BBF"/>
    <w:rsid w:val="00E74DA2"/>
    <w:rsid w:val="00E814EA"/>
    <w:rsid w:val="00E93E92"/>
    <w:rsid w:val="00EA3747"/>
    <w:rsid w:val="00EB218F"/>
    <w:rsid w:val="00EB76BB"/>
    <w:rsid w:val="00EC0C3F"/>
    <w:rsid w:val="00EC405B"/>
    <w:rsid w:val="00EC4F1D"/>
    <w:rsid w:val="00EC6890"/>
    <w:rsid w:val="00ED2B2C"/>
    <w:rsid w:val="00ED412B"/>
    <w:rsid w:val="00ED461A"/>
    <w:rsid w:val="00ED754C"/>
    <w:rsid w:val="00EE0736"/>
    <w:rsid w:val="00EE216F"/>
    <w:rsid w:val="00EE2AE5"/>
    <w:rsid w:val="00EE30D3"/>
    <w:rsid w:val="00EE34F0"/>
    <w:rsid w:val="00EF30DD"/>
    <w:rsid w:val="00EF4845"/>
    <w:rsid w:val="00EF58C5"/>
    <w:rsid w:val="00F01054"/>
    <w:rsid w:val="00F0170E"/>
    <w:rsid w:val="00F044D6"/>
    <w:rsid w:val="00F064FA"/>
    <w:rsid w:val="00F07169"/>
    <w:rsid w:val="00F17F4F"/>
    <w:rsid w:val="00F21EEB"/>
    <w:rsid w:val="00F21F43"/>
    <w:rsid w:val="00F24F57"/>
    <w:rsid w:val="00F30275"/>
    <w:rsid w:val="00F31F9D"/>
    <w:rsid w:val="00F320B6"/>
    <w:rsid w:val="00F35CD9"/>
    <w:rsid w:val="00F36F3E"/>
    <w:rsid w:val="00F4014F"/>
    <w:rsid w:val="00F4125B"/>
    <w:rsid w:val="00F43FA1"/>
    <w:rsid w:val="00F444C9"/>
    <w:rsid w:val="00F510EA"/>
    <w:rsid w:val="00F53E77"/>
    <w:rsid w:val="00F54CA6"/>
    <w:rsid w:val="00F6115A"/>
    <w:rsid w:val="00F62AC6"/>
    <w:rsid w:val="00F64745"/>
    <w:rsid w:val="00F659B9"/>
    <w:rsid w:val="00F66E6A"/>
    <w:rsid w:val="00F7369B"/>
    <w:rsid w:val="00F85F2A"/>
    <w:rsid w:val="00F87C15"/>
    <w:rsid w:val="00F91007"/>
    <w:rsid w:val="00F9338E"/>
    <w:rsid w:val="00F94173"/>
    <w:rsid w:val="00F96E4C"/>
    <w:rsid w:val="00FA17C6"/>
    <w:rsid w:val="00FA2F78"/>
    <w:rsid w:val="00FB04F4"/>
    <w:rsid w:val="00FB0D6A"/>
    <w:rsid w:val="00FB2156"/>
    <w:rsid w:val="00FB2F0F"/>
    <w:rsid w:val="00FC00D1"/>
    <w:rsid w:val="00FC1A40"/>
    <w:rsid w:val="00FC31E0"/>
    <w:rsid w:val="00FC345A"/>
    <w:rsid w:val="00FC4602"/>
    <w:rsid w:val="00FC59D0"/>
    <w:rsid w:val="00FE105F"/>
    <w:rsid w:val="00FE63B5"/>
    <w:rsid w:val="00FF0BA4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36937"/>
    <w:pPr>
      <w:ind w:left="720"/>
      <w:contextualSpacing/>
    </w:pPr>
  </w:style>
  <w:style w:type="paragraph" w:customStyle="1" w:styleId="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paragraph" w:styleId="a9">
    <w:name w:val="Balloon Text"/>
    <w:basedOn w:val="a"/>
    <w:link w:val="aa"/>
    <w:uiPriority w:val="99"/>
    <w:semiHidden/>
    <w:unhideWhenUsed/>
    <w:rsid w:val="00A4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F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99"/>
    <w:locked/>
    <w:rsid w:val="0069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98D0-53A2-4B54-95F3-59FE8804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RePack by Diakov</cp:lastModifiedBy>
  <cp:revision>278</cp:revision>
  <cp:lastPrinted>2020-02-20T08:36:00Z</cp:lastPrinted>
  <dcterms:created xsi:type="dcterms:W3CDTF">2019-01-09T12:01:00Z</dcterms:created>
  <dcterms:modified xsi:type="dcterms:W3CDTF">2020-05-04T07:41:00Z</dcterms:modified>
</cp:coreProperties>
</file>